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2988" w14:textId="1E86D03C" w:rsidR="00BB5A64" w:rsidRPr="002F1F23" w:rsidRDefault="00BB5A64" w:rsidP="00BB5A64">
      <w:pPr>
        <w:jc w:val="center"/>
        <w:rPr>
          <w:b/>
          <w:bCs/>
          <w:sz w:val="22"/>
          <w:szCs w:val="22"/>
        </w:rPr>
      </w:pPr>
      <w:bookmarkStart w:id="0" w:name="_Hlk64642198"/>
      <w:r w:rsidRPr="002F1F23">
        <w:rPr>
          <w:b/>
          <w:bCs/>
          <w:sz w:val="22"/>
          <w:szCs w:val="22"/>
        </w:rPr>
        <w:t>PODER ESPECIAL</w:t>
      </w:r>
    </w:p>
    <w:p w14:paraId="5CB72917" w14:textId="429B939B" w:rsidR="00595C59" w:rsidRPr="00FB53FC" w:rsidRDefault="00595C59" w:rsidP="00595C59">
      <w:pPr>
        <w:spacing w:after="240"/>
        <w:rPr>
          <w:rFonts w:cs="Arial"/>
          <w:sz w:val="22"/>
          <w:szCs w:val="22"/>
        </w:rPr>
      </w:pPr>
      <w:bookmarkStart w:id="1" w:name="_Hlk64635813"/>
      <w:r w:rsidRPr="00845FEA">
        <w:rPr>
          <w:rFonts w:cs="Arial"/>
          <w:sz w:val="22"/>
          <w:szCs w:val="22"/>
        </w:rPr>
        <w:t>El suscrito,</w:t>
      </w:r>
      <w:r w:rsidR="00555820" w:rsidRPr="00845FE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91124931"/>
          <w:placeholder>
            <w:docPart w:val="DefaultPlaceholder_-1854013440"/>
          </w:placeholder>
          <w:showingPlcHdr/>
        </w:sdtPr>
        <w:sdtEndPr/>
        <w:sdtContent>
          <w:r w:rsidR="00AF2542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AF2542" w:rsidRPr="00845FEA">
        <w:rPr>
          <w:rFonts w:cs="Arial"/>
          <w:sz w:val="22"/>
          <w:szCs w:val="22"/>
        </w:rPr>
        <w:t xml:space="preserve"> </w:t>
      </w:r>
      <w:r w:rsidRPr="00845FEA">
        <w:rPr>
          <w:rFonts w:cs="Arial"/>
          <w:sz w:val="22"/>
          <w:szCs w:val="22"/>
        </w:rPr>
        <w:t xml:space="preserve">identificado </w:t>
      </w:r>
      <w:r w:rsidRPr="00845FEA">
        <w:rPr>
          <w:rFonts w:cs="Arial"/>
          <w:sz w:val="22"/>
          <w:szCs w:val="22"/>
          <w:lang w:val="es-CO"/>
        </w:rPr>
        <w:t xml:space="preserve">con cédula de </w:t>
      </w:r>
      <w:r w:rsidR="00845FEA" w:rsidRPr="00845FEA">
        <w:rPr>
          <w:rFonts w:cs="Arial"/>
          <w:sz w:val="22"/>
          <w:szCs w:val="22"/>
          <w:lang w:val="es-CO"/>
        </w:rPr>
        <w:t>ciudadanía</w:t>
      </w:r>
      <w:r w:rsidRPr="00845FEA">
        <w:rPr>
          <w:rFonts w:cs="Arial"/>
          <w:sz w:val="22"/>
          <w:szCs w:val="22"/>
          <w:lang w:val="es-CO"/>
        </w:rPr>
        <w:t xml:space="preserve"> No. </w:t>
      </w:r>
      <w:sdt>
        <w:sdtPr>
          <w:rPr>
            <w:rFonts w:cs="Arial"/>
            <w:sz w:val="22"/>
            <w:szCs w:val="22"/>
            <w:lang w:val="es-CO"/>
          </w:rPr>
          <w:id w:val="2067760986"/>
          <w:placeholder>
            <w:docPart w:val="C41992EFEC534BE0B6B92E37B0BE4376"/>
          </w:placeholder>
          <w:showingPlcHdr/>
        </w:sdtPr>
        <w:sdtEndPr/>
        <w:sdtContent>
          <w:r w:rsidR="003C4E89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3C4E89" w:rsidRPr="00845FEA">
        <w:rPr>
          <w:rFonts w:cs="Arial"/>
          <w:sz w:val="22"/>
          <w:szCs w:val="22"/>
          <w:lang w:val="es-CO"/>
        </w:rPr>
        <w:t xml:space="preserve"> </w:t>
      </w:r>
      <w:r w:rsidRPr="00845FEA">
        <w:rPr>
          <w:rFonts w:cs="Arial"/>
          <w:sz w:val="22"/>
          <w:szCs w:val="22"/>
        </w:rPr>
        <w:t xml:space="preserve">en </w:t>
      </w:r>
      <w:r w:rsidRPr="00845FEA">
        <w:rPr>
          <w:rFonts w:cs="Arial"/>
          <w:sz w:val="22"/>
          <w:szCs w:val="22"/>
          <w:lang w:val="es-CO"/>
        </w:rPr>
        <w:t xml:space="preserve">mi calidad de Representante Legal de </w:t>
      </w:r>
      <w:sdt>
        <w:sdtPr>
          <w:rPr>
            <w:rFonts w:cs="Arial"/>
            <w:sz w:val="22"/>
            <w:szCs w:val="22"/>
            <w:lang w:val="es-CO"/>
          </w:rPr>
          <w:id w:val="-562868794"/>
          <w:placeholder>
            <w:docPart w:val="1368AC3A381347F8A8F4A868096EEFEA"/>
          </w:placeholder>
          <w:showingPlcHdr/>
        </w:sdtPr>
        <w:sdtEndPr/>
        <w:sdtContent>
          <w:r w:rsidR="00B33473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r w:rsidR="00845FEA" w:rsidRPr="00845FEA">
        <w:rPr>
          <w:rFonts w:cs="Arial"/>
          <w:sz w:val="22"/>
          <w:szCs w:val="22"/>
          <w:lang w:val="es-CO"/>
        </w:rPr>
        <w:t>identificad</w:t>
      </w:r>
      <w:r w:rsidR="00F349D6" w:rsidRPr="00D167B2">
        <w:rPr>
          <w:rFonts w:cs="Arial"/>
          <w:sz w:val="22"/>
          <w:szCs w:val="22"/>
          <w:lang w:val="es-CO"/>
        </w:rPr>
        <w:t>o(a</w:t>
      </w:r>
      <w:r w:rsidR="00F349D6">
        <w:rPr>
          <w:rFonts w:cs="Arial"/>
          <w:sz w:val="22"/>
          <w:szCs w:val="22"/>
          <w:lang w:val="es-CO"/>
        </w:rPr>
        <w:t>)</w:t>
      </w:r>
      <w:r w:rsidR="00845FEA" w:rsidRPr="00845FEA">
        <w:rPr>
          <w:rFonts w:cs="Arial"/>
          <w:sz w:val="22"/>
          <w:szCs w:val="22"/>
          <w:lang w:val="es-CO"/>
        </w:rPr>
        <w:t xml:space="preserve"> </w:t>
      </w:r>
      <w:r w:rsidRPr="00845FEA">
        <w:rPr>
          <w:rFonts w:cs="Arial"/>
          <w:sz w:val="22"/>
          <w:szCs w:val="22"/>
          <w:lang w:val="es-CO"/>
        </w:rPr>
        <w:t>con NIT:</w:t>
      </w:r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sdt>
        <w:sdtPr>
          <w:rPr>
            <w:rFonts w:cs="Arial"/>
            <w:sz w:val="22"/>
            <w:szCs w:val="22"/>
            <w:lang w:val="es-CO"/>
          </w:rPr>
          <w:id w:val="608545334"/>
          <w:placeholder>
            <w:docPart w:val="DefaultPlaceholder_-1854013440"/>
          </w:placeholder>
          <w:showingPlcHdr/>
        </w:sdtPr>
        <w:sdtEndPr/>
        <w:sdtContent>
          <w:r w:rsidR="00A924E6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Pr="00845FEA">
        <w:rPr>
          <w:rFonts w:cs="Arial"/>
          <w:sz w:val="22"/>
          <w:szCs w:val="22"/>
          <w:lang w:val="es-CO"/>
        </w:rPr>
        <w:t>(el “</w:t>
      </w:r>
      <w:r w:rsidRPr="00845FEA">
        <w:rPr>
          <w:rFonts w:cs="Arial"/>
          <w:sz w:val="22"/>
          <w:szCs w:val="22"/>
          <w:u w:val="single"/>
          <w:lang w:val="es-CO"/>
        </w:rPr>
        <w:t>Poderdante</w:t>
      </w:r>
      <w:r w:rsidRPr="00845FEA">
        <w:rPr>
          <w:rFonts w:cs="Arial"/>
          <w:sz w:val="22"/>
          <w:szCs w:val="22"/>
          <w:lang w:val="es-CO"/>
        </w:rPr>
        <w:t xml:space="preserve">”), según consta en el certificado de </w:t>
      </w:r>
      <w:r w:rsidR="00845FEA" w:rsidRPr="00845FEA">
        <w:rPr>
          <w:rFonts w:cs="Arial"/>
          <w:sz w:val="22"/>
          <w:szCs w:val="22"/>
          <w:lang w:val="es-CO"/>
        </w:rPr>
        <w:t>e</w:t>
      </w:r>
      <w:r w:rsidRPr="00845FEA">
        <w:rPr>
          <w:rFonts w:cs="Arial"/>
          <w:sz w:val="22"/>
          <w:szCs w:val="22"/>
          <w:lang w:val="es-CO"/>
        </w:rPr>
        <w:t xml:space="preserve">xistencia y </w:t>
      </w:r>
      <w:r w:rsidR="00845FEA" w:rsidRPr="00845FEA">
        <w:rPr>
          <w:rFonts w:cs="Arial"/>
          <w:sz w:val="22"/>
          <w:szCs w:val="22"/>
          <w:lang w:val="es-CO"/>
        </w:rPr>
        <w:t>r</w:t>
      </w:r>
      <w:r w:rsidRPr="00845FEA">
        <w:rPr>
          <w:rFonts w:cs="Arial"/>
          <w:sz w:val="22"/>
          <w:szCs w:val="22"/>
          <w:lang w:val="es-CO"/>
        </w:rPr>
        <w:t xml:space="preserve">epresentación </w:t>
      </w:r>
      <w:r w:rsidR="00845FEA" w:rsidRPr="00845FEA">
        <w:rPr>
          <w:rFonts w:cs="Arial"/>
          <w:sz w:val="22"/>
          <w:szCs w:val="22"/>
          <w:lang w:val="es-CO"/>
        </w:rPr>
        <w:t>l</w:t>
      </w:r>
      <w:r w:rsidRPr="00845FEA">
        <w:rPr>
          <w:rFonts w:cs="Arial"/>
          <w:sz w:val="22"/>
          <w:szCs w:val="22"/>
          <w:lang w:val="es-CO"/>
        </w:rPr>
        <w:t xml:space="preserve">egal que se adjunta al presente poder, por medio del presente escrito otorgo poder especial amplio y suficiente a </w:t>
      </w:r>
      <w:sdt>
        <w:sdtPr>
          <w:rPr>
            <w:rFonts w:cs="Arial"/>
            <w:sz w:val="22"/>
            <w:szCs w:val="22"/>
            <w:lang w:val="es-CO"/>
          </w:rPr>
          <w:id w:val="201289140"/>
          <w:placeholder>
            <w:docPart w:val="EDE50C52103B4E36B8077AE1C552185B"/>
          </w:placeholder>
          <w:showingPlcHdr/>
        </w:sdtPr>
        <w:sdtEndPr/>
        <w:sdtContent>
          <w:r w:rsidR="00B33473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r w:rsidRPr="00845FEA">
        <w:rPr>
          <w:rFonts w:cs="Arial"/>
          <w:sz w:val="22"/>
          <w:szCs w:val="22"/>
          <w:lang w:val="es-CO"/>
        </w:rPr>
        <w:t xml:space="preserve">identificado(a) con cédula de ciudadanía No. </w:t>
      </w:r>
      <w:sdt>
        <w:sdtPr>
          <w:rPr>
            <w:rFonts w:cs="Arial"/>
            <w:sz w:val="22"/>
            <w:szCs w:val="22"/>
            <w:lang w:val="es-CO"/>
          </w:rPr>
          <w:id w:val="-325284090"/>
          <w:placeholder>
            <w:docPart w:val="71C60DA496E34404B961D109E1283A35"/>
          </w:placeholder>
          <w:showingPlcHdr/>
        </w:sdtPr>
        <w:sdtEndPr/>
        <w:sdtContent>
          <w:r w:rsidR="00B33473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r w:rsidRPr="00845FEA">
        <w:rPr>
          <w:rFonts w:cs="Arial"/>
          <w:sz w:val="22"/>
          <w:szCs w:val="22"/>
          <w:lang w:val="es-CO"/>
        </w:rPr>
        <w:t xml:space="preserve">de </w:t>
      </w:r>
      <w:sdt>
        <w:sdtPr>
          <w:rPr>
            <w:rFonts w:cs="Arial"/>
            <w:sz w:val="22"/>
            <w:szCs w:val="22"/>
            <w:lang w:val="es-CO"/>
          </w:rPr>
          <w:id w:val="424996741"/>
          <w:placeholder>
            <w:docPart w:val="646475AAB80043DCA00CB33CEBD127D9"/>
          </w:placeholder>
          <w:showingPlcHdr/>
        </w:sdtPr>
        <w:sdtEndPr/>
        <w:sdtContent>
          <w:r w:rsidR="00B33473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Pr="00845FEA">
        <w:rPr>
          <w:rFonts w:cs="Arial"/>
          <w:sz w:val="22"/>
          <w:szCs w:val="22"/>
          <w:lang w:val="es-CO"/>
        </w:rPr>
        <w:t xml:space="preserve"> (el “</w:t>
      </w:r>
      <w:r w:rsidRPr="00845FEA">
        <w:rPr>
          <w:rFonts w:cs="Arial"/>
          <w:sz w:val="22"/>
          <w:szCs w:val="22"/>
          <w:u w:val="single"/>
          <w:lang w:val="es-CO"/>
        </w:rPr>
        <w:t>Apoderado</w:t>
      </w:r>
      <w:r w:rsidRPr="00845FEA">
        <w:rPr>
          <w:rFonts w:cs="Arial"/>
          <w:sz w:val="22"/>
          <w:szCs w:val="22"/>
          <w:lang w:val="es-CO"/>
        </w:rPr>
        <w:t xml:space="preserve">”) para que asista y represente los intereses de dicha </w:t>
      </w:r>
      <w:r w:rsidR="00397138">
        <w:rPr>
          <w:rFonts w:cs="Arial"/>
          <w:sz w:val="22"/>
          <w:szCs w:val="22"/>
          <w:lang w:val="es-CO"/>
        </w:rPr>
        <w:t>entidad</w:t>
      </w:r>
      <w:r w:rsidRPr="00845FEA">
        <w:rPr>
          <w:rFonts w:cs="Arial"/>
          <w:sz w:val="22"/>
          <w:szCs w:val="22"/>
          <w:lang w:val="es-CO"/>
        </w:rPr>
        <w:t xml:space="preserve"> en la reunión ordinaria de la Asamblea General de Inversionistas de</w:t>
      </w:r>
      <w:r w:rsidR="00B666E8" w:rsidRPr="00845FEA">
        <w:rPr>
          <w:rFonts w:cs="Arial"/>
          <w:sz w:val="22"/>
          <w:szCs w:val="22"/>
          <w:lang w:val="es-CO"/>
        </w:rPr>
        <w:t xml:space="preserve"> PEI</w:t>
      </w:r>
      <w:r w:rsidRPr="00845FEA">
        <w:rPr>
          <w:rFonts w:cs="Arial"/>
          <w:sz w:val="22"/>
          <w:szCs w:val="22"/>
          <w:lang w:val="es-CO"/>
        </w:rPr>
        <w:t xml:space="preserve"> (la “</w:t>
      </w:r>
      <w:r w:rsidRPr="00845FEA">
        <w:rPr>
          <w:rFonts w:cs="Arial"/>
          <w:sz w:val="22"/>
          <w:szCs w:val="22"/>
          <w:u w:val="single"/>
          <w:lang w:val="es-CO"/>
        </w:rPr>
        <w:t>Asamblea de Inversionistas</w:t>
      </w:r>
      <w:r w:rsidRPr="00845FEA">
        <w:rPr>
          <w:rFonts w:cs="Arial"/>
          <w:sz w:val="22"/>
          <w:szCs w:val="22"/>
          <w:lang w:val="es-CO"/>
        </w:rPr>
        <w:t xml:space="preserve">”) – </w:t>
      </w:r>
      <w:r w:rsidR="00FD5622" w:rsidRPr="00845FEA">
        <w:rPr>
          <w:rFonts w:cs="Arial"/>
          <w:sz w:val="22"/>
          <w:szCs w:val="22"/>
          <w:lang w:val="es-CO"/>
        </w:rPr>
        <w:t xml:space="preserve">Primera </w:t>
      </w:r>
      <w:r w:rsidRPr="00845FEA">
        <w:rPr>
          <w:rFonts w:cs="Arial"/>
          <w:sz w:val="22"/>
          <w:szCs w:val="22"/>
          <w:lang w:val="es-CO"/>
        </w:rPr>
        <w:t xml:space="preserve">Convocatoria, que se celebrará el día </w:t>
      </w:r>
      <w:sdt>
        <w:sdtPr>
          <w:rPr>
            <w:rFonts w:cs="Arial"/>
            <w:sz w:val="22"/>
            <w:szCs w:val="22"/>
            <w:lang w:val="es-CO"/>
          </w:rPr>
          <w:id w:val="-1390645012"/>
          <w:placeholder>
            <w:docPart w:val="70B6347379C84660B83761108C65CE80"/>
          </w:placeholder>
          <w:showingPlcHdr/>
        </w:sdtPr>
        <w:sdtEndPr/>
        <w:sdtContent>
          <w:r w:rsidR="00B33473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r w:rsidR="00A2596F" w:rsidRPr="00845FEA">
        <w:rPr>
          <w:rFonts w:cs="Arial"/>
          <w:sz w:val="22"/>
          <w:szCs w:val="22"/>
          <w:lang w:val="es-CO"/>
        </w:rPr>
        <w:t>de</w:t>
      </w:r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sdt>
        <w:sdtPr>
          <w:rPr>
            <w:rFonts w:cs="Arial"/>
            <w:sz w:val="22"/>
            <w:szCs w:val="22"/>
            <w:lang w:val="es-CO"/>
          </w:rPr>
          <w:id w:val="1900627204"/>
          <w:placeholder>
            <w:docPart w:val="AC9F88C175BA41FAAE010A71ACD4F4EF"/>
          </w:placeholder>
          <w:showingPlcHdr/>
        </w:sdtPr>
        <w:sdtEndPr/>
        <w:sdtContent>
          <w:r w:rsidR="00B33473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r w:rsidR="00A2596F" w:rsidRPr="00845FEA">
        <w:rPr>
          <w:rFonts w:cs="Arial"/>
          <w:sz w:val="22"/>
          <w:szCs w:val="22"/>
        </w:rPr>
        <w:t xml:space="preserve">del </w:t>
      </w:r>
      <w:r w:rsidR="00A2596F" w:rsidRPr="00845FEA">
        <w:rPr>
          <w:rFonts w:cs="Arial"/>
          <w:sz w:val="22"/>
          <w:szCs w:val="22"/>
          <w:lang w:val="es-CO"/>
        </w:rPr>
        <w:t xml:space="preserve">año </w:t>
      </w:r>
      <w:r w:rsidR="009178E9">
        <w:rPr>
          <w:rFonts w:cs="Arial"/>
          <w:sz w:val="22"/>
          <w:szCs w:val="22"/>
          <w:lang w:val="es-CO"/>
        </w:rPr>
        <w:t>2026</w:t>
      </w:r>
      <w:r w:rsidR="00A2596F" w:rsidRPr="00845FEA">
        <w:rPr>
          <w:rFonts w:cs="Arial"/>
          <w:sz w:val="22"/>
          <w:szCs w:val="22"/>
          <w:lang w:val="es-CO"/>
        </w:rPr>
        <w:t>, a las</w:t>
      </w:r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sdt>
        <w:sdtPr>
          <w:rPr>
            <w:rFonts w:cs="Arial"/>
            <w:sz w:val="22"/>
            <w:szCs w:val="22"/>
            <w:lang w:val="es-CO"/>
          </w:rPr>
          <w:id w:val="-1773851109"/>
          <w:placeholder>
            <w:docPart w:val="F6753F6C607741B28FE626ADE68195DF"/>
          </w:placeholder>
          <w:showingPlcHdr/>
        </w:sdtPr>
        <w:sdtEndPr/>
        <w:sdtContent>
          <w:r w:rsidR="00B33473" w:rsidRPr="002F1F23">
            <w:rPr>
              <w:rStyle w:val="Textodelmarcadordeposicin"/>
              <w:color w:val="0070C0"/>
              <w:sz w:val="22"/>
              <w:szCs w:val="22"/>
            </w:rPr>
            <w:t>Haga clic o pulse aquí para escribir texto.</w:t>
          </w:r>
        </w:sdtContent>
      </w:sdt>
      <w:r w:rsidR="00B33473" w:rsidRPr="00845FEA">
        <w:rPr>
          <w:rFonts w:cs="Arial"/>
          <w:sz w:val="22"/>
          <w:szCs w:val="22"/>
          <w:lang w:val="es-CO"/>
        </w:rPr>
        <w:t xml:space="preserve"> </w:t>
      </w:r>
      <w:r w:rsidRPr="00845FEA">
        <w:rPr>
          <w:rFonts w:cs="Arial"/>
          <w:sz w:val="22"/>
          <w:szCs w:val="22"/>
          <w:lang w:val="es-CO"/>
        </w:rPr>
        <w:t>(la “</w:t>
      </w:r>
      <w:r w:rsidRPr="00845FEA">
        <w:rPr>
          <w:rFonts w:cs="Arial"/>
          <w:sz w:val="22"/>
          <w:szCs w:val="22"/>
          <w:u w:val="single"/>
          <w:lang w:val="es-CO"/>
        </w:rPr>
        <w:t>Reunión</w:t>
      </w:r>
      <w:r w:rsidRPr="00845FEA">
        <w:rPr>
          <w:rFonts w:cs="Arial"/>
          <w:sz w:val="22"/>
          <w:szCs w:val="22"/>
          <w:lang w:val="es-CO"/>
        </w:rPr>
        <w:t>”).</w:t>
      </w:r>
    </w:p>
    <w:p w14:paraId="79B051DC" w14:textId="4B8869F1" w:rsidR="00595C59" w:rsidRPr="00845FEA" w:rsidRDefault="00595C59" w:rsidP="00595C59">
      <w:pPr>
        <w:spacing w:after="240"/>
        <w:rPr>
          <w:rFonts w:cs="Arial"/>
          <w:sz w:val="22"/>
          <w:szCs w:val="22"/>
          <w:lang w:val="es-CO"/>
        </w:rPr>
      </w:pPr>
      <w:r w:rsidRPr="00845FEA">
        <w:rPr>
          <w:rFonts w:cs="Arial"/>
          <w:sz w:val="22"/>
          <w:szCs w:val="22"/>
          <w:lang w:val="es-CO"/>
        </w:rPr>
        <w:t xml:space="preserve">El Apoderado queda facultado para </w:t>
      </w:r>
      <w:r w:rsidR="004A3582" w:rsidRPr="00845FEA">
        <w:rPr>
          <w:rFonts w:cs="Arial"/>
          <w:sz w:val="22"/>
          <w:szCs w:val="22"/>
          <w:lang w:val="es-CO"/>
        </w:rPr>
        <w:t>registrar su asistencia a la respectiva Reunión, asistir a la misma</w:t>
      </w:r>
      <w:r w:rsidR="0042063C">
        <w:rPr>
          <w:rFonts w:cs="Arial"/>
          <w:sz w:val="22"/>
          <w:szCs w:val="22"/>
          <w:lang w:val="es-CO"/>
        </w:rPr>
        <w:t>, proponer su nombre para integrar la comisión aprobatoria del acta, o presidente de la Reunión</w:t>
      </w:r>
      <w:r w:rsidR="004A3582" w:rsidRPr="00845FEA">
        <w:rPr>
          <w:rFonts w:cs="Arial"/>
          <w:sz w:val="22"/>
          <w:szCs w:val="22"/>
          <w:lang w:val="es-CO"/>
        </w:rPr>
        <w:t xml:space="preserve"> y </w:t>
      </w:r>
      <w:r w:rsidRPr="00845FEA">
        <w:rPr>
          <w:rFonts w:cs="Arial"/>
          <w:sz w:val="22"/>
          <w:szCs w:val="22"/>
          <w:lang w:val="es-CO"/>
        </w:rPr>
        <w:t>deliberar y votar válidamente las decisiones que se sometan a consideración de la Asamblea de Inversionistas</w:t>
      </w:r>
      <w:r w:rsidR="000855EC" w:rsidRPr="00845FEA">
        <w:rPr>
          <w:rFonts w:cs="Arial"/>
          <w:sz w:val="22"/>
          <w:szCs w:val="22"/>
          <w:lang w:val="es-CO"/>
        </w:rPr>
        <w:t>.</w:t>
      </w:r>
      <w:r w:rsidRPr="00845FEA">
        <w:rPr>
          <w:rFonts w:cs="Arial"/>
          <w:sz w:val="22"/>
          <w:szCs w:val="22"/>
          <w:lang w:val="es-CO"/>
        </w:rPr>
        <w:t xml:space="preserve"> </w:t>
      </w:r>
      <w:r w:rsidR="00845FEA" w:rsidRPr="00845FEA">
        <w:rPr>
          <w:rFonts w:cs="Arial"/>
          <w:sz w:val="22"/>
          <w:szCs w:val="22"/>
          <w:lang w:val="es-CO"/>
        </w:rPr>
        <w:t>S</w:t>
      </w:r>
      <w:r w:rsidRPr="00845FEA">
        <w:rPr>
          <w:rFonts w:cs="Arial"/>
          <w:sz w:val="22"/>
          <w:szCs w:val="22"/>
          <w:lang w:val="es-CO"/>
        </w:rPr>
        <w:t xml:space="preserve">i para esta Reunión no se completare el quórum requerido para deliberar y decidir, el Apoderado queda facultado para representar al Poderdante en los mismos términos, en la reunión de </w:t>
      </w:r>
      <w:r w:rsidR="00FD5622" w:rsidRPr="00845FEA">
        <w:rPr>
          <w:rFonts w:cs="Arial"/>
          <w:sz w:val="22"/>
          <w:szCs w:val="22"/>
          <w:lang w:val="es-CO"/>
        </w:rPr>
        <w:t>segunda</w:t>
      </w:r>
      <w:r w:rsidRPr="00845FEA">
        <w:rPr>
          <w:rFonts w:cs="Arial"/>
          <w:sz w:val="22"/>
          <w:szCs w:val="22"/>
          <w:lang w:val="es-CO"/>
        </w:rPr>
        <w:t xml:space="preserve"> convocatoria.</w:t>
      </w:r>
    </w:p>
    <w:p w14:paraId="0EA45B36" w14:textId="7FC11B0C" w:rsidR="00FB5EE7" w:rsidRPr="00845FEA" w:rsidRDefault="00FB5EE7" w:rsidP="00FB5EE7">
      <w:pPr>
        <w:rPr>
          <w:rFonts w:cs="Arial"/>
          <w:sz w:val="22"/>
          <w:szCs w:val="22"/>
        </w:rPr>
      </w:pPr>
      <w:r w:rsidRPr="00845FEA">
        <w:rPr>
          <w:rFonts w:cs="Arial"/>
          <w:sz w:val="22"/>
          <w:szCs w:val="22"/>
        </w:rPr>
        <w:t>El Poder</w:t>
      </w:r>
      <w:r w:rsidR="00845FEA" w:rsidRPr="00845FEA">
        <w:rPr>
          <w:rFonts w:cs="Arial"/>
          <w:sz w:val="22"/>
          <w:szCs w:val="22"/>
        </w:rPr>
        <w:t>d</w:t>
      </w:r>
      <w:r w:rsidRPr="00845FEA">
        <w:rPr>
          <w:rFonts w:cs="Arial"/>
          <w:sz w:val="22"/>
          <w:szCs w:val="22"/>
        </w:rPr>
        <w:t xml:space="preserve">ante faculta al </w:t>
      </w:r>
      <w:r w:rsidR="00845FEA" w:rsidRPr="00845FEA">
        <w:rPr>
          <w:rFonts w:cs="Arial"/>
          <w:sz w:val="22"/>
          <w:szCs w:val="22"/>
        </w:rPr>
        <w:t>A</w:t>
      </w:r>
      <w:r w:rsidRPr="00845FEA">
        <w:rPr>
          <w:rFonts w:cs="Arial"/>
          <w:sz w:val="22"/>
          <w:szCs w:val="22"/>
        </w:rPr>
        <w:t>poderado para que de manera previa, expresa e informada entregue los datos requeridos y necesarios en el marco del cumplimiento de la Asamblea de Inversionistas del PEI 202</w:t>
      </w:r>
      <w:r w:rsidR="009178E9">
        <w:rPr>
          <w:rFonts w:cs="Arial"/>
          <w:sz w:val="22"/>
          <w:szCs w:val="22"/>
        </w:rPr>
        <w:t>6</w:t>
      </w:r>
      <w:r w:rsidRPr="00845FEA">
        <w:rPr>
          <w:rFonts w:cs="Arial"/>
          <w:sz w:val="22"/>
          <w:szCs w:val="22"/>
        </w:rPr>
        <w:t>, a Pei Asset Management S.A.S, administrador inmobiliario de PEI, quien tratar</w:t>
      </w:r>
      <w:r w:rsidR="00845FEA" w:rsidRPr="00845FEA">
        <w:rPr>
          <w:rFonts w:cs="Arial"/>
          <w:sz w:val="22"/>
          <w:szCs w:val="22"/>
        </w:rPr>
        <w:t>á</w:t>
      </w:r>
      <w:r w:rsidRPr="00845FEA">
        <w:rPr>
          <w:rFonts w:cs="Arial"/>
          <w:sz w:val="22"/>
          <w:szCs w:val="22"/>
        </w:rPr>
        <w:t xml:space="preserve"> los datos conforme a </w:t>
      </w:r>
      <w:r w:rsidR="00FB53FC">
        <w:rPr>
          <w:rFonts w:cs="Arial"/>
          <w:sz w:val="22"/>
          <w:szCs w:val="22"/>
        </w:rPr>
        <w:t>la</w:t>
      </w:r>
      <w:r w:rsidRPr="00845FEA">
        <w:rPr>
          <w:rFonts w:cs="Arial"/>
          <w:sz w:val="22"/>
          <w:szCs w:val="22"/>
        </w:rPr>
        <w:t xml:space="preserve"> </w:t>
      </w:r>
      <w:r w:rsidR="00D25A87" w:rsidRPr="007E79DD">
        <w:rPr>
          <w:rFonts w:cs="Arial"/>
          <w:sz w:val="22"/>
          <w:szCs w:val="22"/>
        </w:rPr>
        <w:t xml:space="preserve">Política </w:t>
      </w:r>
      <w:r w:rsidR="00D25A87">
        <w:rPr>
          <w:rFonts w:cs="Arial"/>
          <w:sz w:val="22"/>
          <w:szCs w:val="22"/>
        </w:rPr>
        <w:t>d</w:t>
      </w:r>
      <w:r w:rsidR="00D25A87" w:rsidRPr="007E79DD">
        <w:rPr>
          <w:rFonts w:cs="Arial"/>
          <w:sz w:val="22"/>
          <w:szCs w:val="22"/>
        </w:rPr>
        <w:t xml:space="preserve">e Tratamiento, Privacidad </w:t>
      </w:r>
      <w:r w:rsidR="00D25A87">
        <w:rPr>
          <w:rFonts w:cs="Arial"/>
          <w:sz w:val="22"/>
          <w:szCs w:val="22"/>
        </w:rPr>
        <w:t>y</w:t>
      </w:r>
      <w:r w:rsidR="00D25A87" w:rsidRPr="007E79DD">
        <w:rPr>
          <w:rFonts w:cs="Arial"/>
          <w:sz w:val="22"/>
          <w:szCs w:val="22"/>
        </w:rPr>
        <w:t xml:space="preserve"> Protección </w:t>
      </w:r>
      <w:r w:rsidR="00D25A87">
        <w:rPr>
          <w:rFonts w:cs="Arial"/>
          <w:sz w:val="22"/>
          <w:szCs w:val="22"/>
        </w:rPr>
        <w:t>d</w:t>
      </w:r>
      <w:r w:rsidR="00D25A87" w:rsidRPr="007E79DD">
        <w:rPr>
          <w:rFonts w:cs="Arial"/>
          <w:sz w:val="22"/>
          <w:szCs w:val="22"/>
        </w:rPr>
        <w:t xml:space="preserve">e Datos Personales </w:t>
      </w:r>
      <w:r w:rsidR="00D25A87">
        <w:rPr>
          <w:rFonts w:cs="Arial"/>
          <w:sz w:val="22"/>
          <w:szCs w:val="22"/>
        </w:rPr>
        <w:t xml:space="preserve">de </w:t>
      </w:r>
      <w:r w:rsidR="00D25A87" w:rsidRPr="007E79DD">
        <w:rPr>
          <w:rFonts w:cs="Arial"/>
          <w:sz w:val="22"/>
          <w:szCs w:val="22"/>
        </w:rPr>
        <w:t>Pei Asset Management S.A.S</w:t>
      </w:r>
      <w:r w:rsidR="00D25A87" w:rsidRPr="00845FEA" w:rsidDel="00D25A87">
        <w:rPr>
          <w:rFonts w:cs="Arial"/>
          <w:sz w:val="22"/>
          <w:szCs w:val="22"/>
        </w:rPr>
        <w:t xml:space="preserve"> </w:t>
      </w:r>
      <w:r w:rsidRPr="00845FEA">
        <w:rPr>
          <w:rFonts w:cs="Arial"/>
          <w:sz w:val="22"/>
          <w:szCs w:val="22"/>
        </w:rPr>
        <w:t xml:space="preserve">que podrá ser consultada en el link </w:t>
      </w:r>
      <w:hyperlink r:id="rId11" w:history="1">
        <w:r w:rsidR="00E61516">
          <w:rPr>
            <w:rStyle w:val="Hipervnculo"/>
            <w:rFonts w:cs="Arial"/>
            <w:sz w:val="22"/>
            <w:szCs w:val="22"/>
          </w:rPr>
          <w:t>Política de tratamiento de datos personales Pei AM</w:t>
        </w:r>
      </w:hyperlink>
      <w:r w:rsidR="009C2086">
        <w:rPr>
          <w:rFonts w:cs="Arial"/>
          <w:sz w:val="22"/>
          <w:szCs w:val="22"/>
        </w:rPr>
        <w:t>. E</w:t>
      </w:r>
      <w:r w:rsidRPr="00845FEA">
        <w:rPr>
          <w:rFonts w:cs="Arial"/>
          <w:sz w:val="22"/>
          <w:szCs w:val="22"/>
        </w:rPr>
        <w:t>n adición, autoriza la remisión de sus datos al Representante Legal de los Inversionistas y al Agente de Manejo</w:t>
      </w:r>
      <w:r w:rsidR="00845FEA" w:rsidRPr="00845FEA">
        <w:rPr>
          <w:rFonts w:cs="Arial"/>
          <w:sz w:val="22"/>
          <w:szCs w:val="22"/>
        </w:rPr>
        <w:t xml:space="preserve"> en los términos señalados en dicha política.</w:t>
      </w:r>
      <w:r w:rsidRPr="00845FEA">
        <w:rPr>
          <w:rFonts w:cs="Arial"/>
          <w:sz w:val="22"/>
          <w:szCs w:val="22"/>
        </w:rPr>
        <w:t xml:space="preserve"> </w:t>
      </w:r>
    </w:p>
    <w:p w14:paraId="524BEBB3" w14:textId="765D4742" w:rsidR="00FB5EE7" w:rsidRPr="00845FEA" w:rsidRDefault="00FB5EE7" w:rsidP="00FB5EE7">
      <w:pPr>
        <w:rPr>
          <w:rFonts w:cs="Arial"/>
          <w:sz w:val="22"/>
          <w:szCs w:val="22"/>
        </w:rPr>
      </w:pPr>
      <w:r w:rsidRPr="00845FEA">
        <w:rPr>
          <w:rFonts w:cs="Arial"/>
          <w:sz w:val="22"/>
          <w:szCs w:val="22"/>
        </w:rPr>
        <w:t xml:space="preserve">Así mismo, el </w:t>
      </w:r>
      <w:r w:rsidR="00845FEA" w:rsidRPr="00845FEA">
        <w:rPr>
          <w:rFonts w:cs="Arial"/>
          <w:sz w:val="22"/>
          <w:szCs w:val="22"/>
        </w:rPr>
        <w:t>Poderdante</w:t>
      </w:r>
      <w:r w:rsidRPr="00845FEA">
        <w:rPr>
          <w:rFonts w:cs="Arial"/>
          <w:sz w:val="22"/>
          <w:szCs w:val="22"/>
        </w:rPr>
        <w:t xml:space="preserve"> autoriza la entrega de su información al proveedor de la plataforma mediante la cual se llevará a cabo la Reunión</w:t>
      </w:r>
      <w:r w:rsidR="009A320B">
        <w:rPr>
          <w:rFonts w:cs="Arial"/>
          <w:sz w:val="22"/>
          <w:szCs w:val="22"/>
        </w:rPr>
        <w:t>.</w:t>
      </w:r>
    </w:p>
    <w:p w14:paraId="6E41B8C9" w14:textId="31E2CE46" w:rsidR="00AA696C" w:rsidRPr="00845FEA" w:rsidRDefault="00AA696C" w:rsidP="002531C4">
      <w:pPr>
        <w:spacing w:after="240"/>
        <w:rPr>
          <w:rFonts w:cs="Arial"/>
          <w:sz w:val="22"/>
          <w:szCs w:val="22"/>
          <w:lang w:val="es-CO"/>
        </w:rPr>
      </w:pPr>
    </w:p>
    <w:tbl>
      <w:tblPr>
        <w:tblStyle w:val="Tablaconcuadrcula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B82E67" w:rsidRPr="00845FEA" w14:paraId="5939AC37" w14:textId="77777777" w:rsidTr="00B3473D">
        <w:trPr>
          <w:trHeight w:val="283"/>
        </w:trPr>
        <w:tc>
          <w:tcPr>
            <w:tcW w:w="9012" w:type="dxa"/>
          </w:tcPr>
          <w:p w14:paraId="785DAF79" w14:textId="75BF997A" w:rsidR="00FE1711" w:rsidRPr="00845FEA" w:rsidRDefault="00FE1711" w:rsidP="00B3473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  <w:r w:rsidRPr="00845FEA">
              <w:rPr>
                <w:rFonts w:cs="Arial"/>
                <w:sz w:val="22"/>
                <w:szCs w:val="22"/>
                <w:lang w:val="es-CO"/>
              </w:rPr>
              <w:t>Otorga</w:t>
            </w:r>
          </w:p>
        </w:tc>
      </w:tr>
      <w:tr w:rsidR="00B82E67" w:rsidRPr="00845FEA" w14:paraId="33D52346" w14:textId="77777777" w:rsidTr="00B3473D">
        <w:trPr>
          <w:trHeight w:val="20"/>
        </w:trPr>
        <w:tc>
          <w:tcPr>
            <w:tcW w:w="9012" w:type="dxa"/>
          </w:tcPr>
          <w:p w14:paraId="2DEFAC2C" w14:textId="0D9DAF82" w:rsidR="00FE1711" w:rsidRPr="00845FEA" w:rsidRDefault="00FE1711" w:rsidP="007C6F1A">
            <w:pPr>
              <w:pBdr>
                <w:bottom w:val="single" w:sz="6" w:space="1" w:color="auto"/>
              </w:pBd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</w:p>
          <w:p w14:paraId="0F14C163" w14:textId="40AC3E47" w:rsidR="00B82E67" w:rsidRPr="00845FEA" w:rsidRDefault="00B82E67" w:rsidP="00B3473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B82E67" w:rsidRPr="00845FEA" w14:paraId="447D6900" w14:textId="77777777" w:rsidTr="00B3473D">
        <w:trPr>
          <w:trHeight w:val="20"/>
        </w:trPr>
        <w:tc>
          <w:tcPr>
            <w:tcW w:w="9012" w:type="dxa"/>
          </w:tcPr>
          <w:p w14:paraId="3E9A7BF1" w14:textId="0F3D8B15" w:rsidR="00FE1711" w:rsidRPr="00845FEA" w:rsidRDefault="00FE1711" w:rsidP="00B3473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  <w:r w:rsidRPr="00845FEA">
              <w:rPr>
                <w:rFonts w:cs="Arial"/>
                <w:sz w:val="22"/>
                <w:szCs w:val="22"/>
                <w:lang w:val="es-CO"/>
              </w:rPr>
              <w:t>C</w:t>
            </w:r>
            <w:r w:rsidR="00AA0963" w:rsidRPr="00845FEA">
              <w:rPr>
                <w:rFonts w:cs="Arial"/>
                <w:sz w:val="22"/>
                <w:szCs w:val="22"/>
                <w:lang w:val="es-CO"/>
              </w:rPr>
              <w:t>.</w:t>
            </w:r>
            <w:r w:rsidRPr="00845FEA">
              <w:rPr>
                <w:rFonts w:cs="Arial"/>
                <w:sz w:val="22"/>
                <w:szCs w:val="22"/>
                <w:lang w:val="es-CO"/>
              </w:rPr>
              <w:t>C</w:t>
            </w:r>
            <w:r w:rsidR="00AA0963" w:rsidRPr="00845FEA">
              <w:rPr>
                <w:rFonts w:cs="Arial"/>
                <w:sz w:val="22"/>
                <w:szCs w:val="22"/>
                <w:lang w:val="es-CO"/>
              </w:rPr>
              <w:t>.</w:t>
            </w:r>
          </w:p>
        </w:tc>
      </w:tr>
      <w:tr w:rsidR="00B3473D" w:rsidRPr="00845FEA" w14:paraId="6757957B" w14:textId="77777777" w:rsidTr="00B3473D">
        <w:trPr>
          <w:trHeight w:val="239"/>
        </w:trPr>
        <w:tc>
          <w:tcPr>
            <w:tcW w:w="9012" w:type="dxa"/>
          </w:tcPr>
          <w:p w14:paraId="363F5529" w14:textId="33C8B986" w:rsidR="00FE1711" w:rsidRPr="00845FEA" w:rsidRDefault="00FE1711" w:rsidP="00B3473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  <w:r w:rsidRPr="00845FEA">
              <w:rPr>
                <w:rFonts w:cs="Arial"/>
                <w:sz w:val="22"/>
                <w:szCs w:val="22"/>
                <w:lang w:val="es-CO"/>
              </w:rPr>
              <w:t>Representante Legal</w:t>
            </w:r>
          </w:p>
        </w:tc>
      </w:tr>
      <w:tr w:rsidR="00B3473D" w:rsidRPr="00845FEA" w14:paraId="479BCA92" w14:textId="77777777" w:rsidTr="00B3473D">
        <w:trPr>
          <w:trHeight w:val="239"/>
        </w:trPr>
        <w:tc>
          <w:tcPr>
            <w:tcW w:w="9012" w:type="dxa"/>
          </w:tcPr>
          <w:p w14:paraId="2924638D" w14:textId="3E7B4BE8" w:rsidR="00FE1711" w:rsidRPr="00845FEA" w:rsidRDefault="00FE1711" w:rsidP="00B3473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  <w:r w:rsidRPr="00845FEA">
              <w:rPr>
                <w:rFonts w:cs="Arial"/>
                <w:sz w:val="22"/>
                <w:szCs w:val="22"/>
                <w:lang w:val="es-CO"/>
              </w:rPr>
              <w:t>[Nombre Poderdante]</w:t>
            </w:r>
          </w:p>
        </w:tc>
      </w:tr>
      <w:tr w:rsidR="00B3473D" w:rsidRPr="00845FEA" w14:paraId="28C747CB" w14:textId="77777777" w:rsidTr="00B3473D">
        <w:trPr>
          <w:trHeight w:val="239"/>
        </w:trPr>
        <w:tc>
          <w:tcPr>
            <w:tcW w:w="9012" w:type="dxa"/>
          </w:tcPr>
          <w:p w14:paraId="49D6D7F3" w14:textId="675F829D" w:rsidR="00FE1711" w:rsidRPr="00845FEA" w:rsidRDefault="00FE1711" w:rsidP="00B3473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  <w:r w:rsidRPr="00845FEA">
              <w:rPr>
                <w:rFonts w:cs="Arial"/>
                <w:sz w:val="22"/>
                <w:szCs w:val="22"/>
                <w:lang w:val="es-CO"/>
              </w:rPr>
              <w:t>NIT [*]</w:t>
            </w:r>
          </w:p>
        </w:tc>
      </w:tr>
      <w:bookmarkEnd w:id="0"/>
      <w:bookmarkEnd w:id="1"/>
    </w:tbl>
    <w:p w14:paraId="39C8D15D" w14:textId="7F30FE0B" w:rsidR="002B4067" w:rsidRPr="00845FEA" w:rsidRDefault="002B4067" w:rsidP="00EE3B9E">
      <w:pPr>
        <w:pStyle w:val="Sinespaciado"/>
        <w:rPr>
          <w:rFonts w:cs="Arial"/>
          <w:b/>
          <w:bCs/>
          <w:sz w:val="22"/>
          <w:szCs w:val="22"/>
        </w:rPr>
      </w:pPr>
    </w:p>
    <w:p w14:paraId="0D1CF642" w14:textId="77777777" w:rsidR="00614DB7" w:rsidRPr="00845FEA" w:rsidRDefault="00614DB7" w:rsidP="00EE3B9E">
      <w:pPr>
        <w:pStyle w:val="Sinespaciado"/>
        <w:rPr>
          <w:rFonts w:cs="Arial"/>
          <w:b/>
          <w:bCs/>
          <w:sz w:val="22"/>
          <w:szCs w:val="22"/>
        </w:rPr>
      </w:pPr>
    </w:p>
    <w:tbl>
      <w:tblPr>
        <w:tblStyle w:val="Tablaconcuadrcula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614DB7" w:rsidRPr="00845FEA" w14:paraId="7B40622C" w14:textId="77777777" w:rsidTr="002F1F23">
        <w:trPr>
          <w:trHeight w:val="283"/>
        </w:trPr>
        <w:tc>
          <w:tcPr>
            <w:tcW w:w="9015" w:type="dxa"/>
          </w:tcPr>
          <w:p w14:paraId="38644F3B" w14:textId="77777777" w:rsidR="00614DB7" w:rsidRPr="00845FEA" w:rsidRDefault="00614DB7" w:rsidP="0095592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  <w:r w:rsidRPr="00845FEA">
              <w:rPr>
                <w:rFonts w:cs="Arial"/>
                <w:sz w:val="22"/>
                <w:szCs w:val="22"/>
                <w:lang w:val="es-CO"/>
              </w:rPr>
              <w:t>Acepta</w:t>
            </w:r>
          </w:p>
        </w:tc>
      </w:tr>
      <w:tr w:rsidR="00614DB7" w:rsidRPr="00845FEA" w14:paraId="43F1610C" w14:textId="77777777" w:rsidTr="002F1F23">
        <w:trPr>
          <w:trHeight w:val="283"/>
        </w:trPr>
        <w:tc>
          <w:tcPr>
            <w:tcW w:w="9015" w:type="dxa"/>
          </w:tcPr>
          <w:p w14:paraId="7F93D06A" w14:textId="4C015BAD" w:rsidR="00614DB7" w:rsidRPr="00845FEA" w:rsidRDefault="00614DB7" w:rsidP="0095592D">
            <w:pPr>
              <w:pBdr>
                <w:bottom w:val="single" w:sz="6" w:space="1" w:color="auto"/>
              </w:pBd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</w:p>
          <w:p w14:paraId="700326B8" w14:textId="6C4D904C" w:rsidR="00B82E67" w:rsidRPr="00845FEA" w:rsidRDefault="00B82E67" w:rsidP="0095592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614DB7" w:rsidRPr="00845FEA" w14:paraId="06F67B2C" w14:textId="77777777" w:rsidTr="002F1F23">
        <w:trPr>
          <w:trHeight w:val="227"/>
        </w:trPr>
        <w:tc>
          <w:tcPr>
            <w:tcW w:w="9015" w:type="dxa"/>
          </w:tcPr>
          <w:p w14:paraId="4840C001" w14:textId="77777777" w:rsidR="00614DB7" w:rsidRPr="00845FEA" w:rsidRDefault="00614DB7" w:rsidP="0095592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  <w:r w:rsidRPr="00845FEA">
              <w:rPr>
                <w:rFonts w:cs="Arial"/>
                <w:sz w:val="22"/>
                <w:szCs w:val="22"/>
                <w:lang w:val="es-CO"/>
              </w:rPr>
              <w:t>C.C.</w:t>
            </w:r>
          </w:p>
          <w:p w14:paraId="1E24DB1C" w14:textId="70B4B247" w:rsidR="00FE1711" w:rsidRPr="00845FEA" w:rsidRDefault="00FE1711" w:rsidP="0095592D">
            <w:pPr>
              <w:spacing w:before="0" w:after="0"/>
              <w:rPr>
                <w:rFonts w:cs="Arial"/>
                <w:sz w:val="22"/>
                <w:szCs w:val="22"/>
                <w:lang w:val="es-CO"/>
              </w:rPr>
            </w:pPr>
            <w:r w:rsidRPr="00845FEA">
              <w:rPr>
                <w:rFonts w:cs="Arial"/>
                <w:sz w:val="22"/>
                <w:szCs w:val="22"/>
                <w:lang w:val="es-CO"/>
              </w:rPr>
              <w:t>Apoderado</w:t>
            </w:r>
          </w:p>
        </w:tc>
      </w:tr>
    </w:tbl>
    <w:p w14:paraId="77E04FEB" w14:textId="77777777" w:rsidR="00614DB7" w:rsidRPr="00845FEA" w:rsidRDefault="00614DB7" w:rsidP="00B3473D">
      <w:pPr>
        <w:pStyle w:val="Sinespaciado"/>
        <w:rPr>
          <w:rFonts w:cs="Arial"/>
          <w:b/>
          <w:bCs/>
          <w:sz w:val="22"/>
          <w:szCs w:val="22"/>
        </w:rPr>
      </w:pPr>
    </w:p>
    <w:sectPr w:rsidR="00614DB7" w:rsidRPr="00845FEA" w:rsidSect="002F1F23">
      <w:headerReference w:type="default" r:id="rId12"/>
      <w:footerReference w:type="default" r:id="rId13"/>
      <w:headerReference w:type="first" r:id="rId14"/>
      <w:footerReference w:type="first" r:id="rId15"/>
      <w:pgSz w:w="12242" w:h="15842" w:code="1"/>
      <w:pgMar w:top="1191" w:right="1701" w:bottom="1418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0004" w14:textId="77777777" w:rsidR="00DD11FD" w:rsidRDefault="00DD11FD">
      <w:r>
        <w:separator/>
      </w:r>
    </w:p>
  </w:endnote>
  <w:endnote w:type="continuationSeparator" w:id="0">
    <w:p w14:paraId="14069BC2" w14:textId="77777777" w:rsidR="00DD11FD" w:rsidRDefault="00DD11FD">
      <w:r>
        <w:continuationSeparator/>
      </w:r>
    </w:p>
  </w:endnote>
  <w:endnote w:type="continuationNotice" w:id="1">
    <w:p w14:paraId="6B34E692" w14:textId="77777777" w:rsidR="00DD11FD" w:rsidRDefault="00DD11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C6B42" w14:textId="77777777" w:rsidR="00466C76" w:rsidRDefault="00466C76">
    <w:pPr>
      <w:pStyle w:val="Piedepgina"/>
      <w:jc w:val="center"/>
      <w:rPr>
        <w:sz w:val="16"/>
      </w:rPr>
    </w:pPr>
  </w:p>
  <w:p w14:paraId="609B8ECD" w14:textId="77777777" w:rsidR="00466C76" w:rsidRDefault="00466C76">
    <w:pPr>
      <w:pStyle w:val="Piedepgina"/>
      <w:jc w:val="center"/>
      <w:rPr>
        <w:sz w:val="16"/>
      </w:rPr>
    </w:pPr>
  </w:p>
  <w:p w14:paraId="4AC247C8" w14:textId="77777777" w:rsidR="00466C76" w:rsidRDefault="00466C76">
    <w:pPr>
      <w:pStyle w:val="Piedepgina"/>
      <w:jc w:val="center"/>
      <w:rPr>
        <w:sz w:val="16"/>
      </w:rPr>
    </w:pPr>
  </w:p>
  <w:p w14:paraId="1A48A06C" w14:textId="77777777" w:rsidR="00466C76" w:rsidRDefault="00466C76">
    <w:pPr>
      <w:pStyle w:val="Piedepgina"/>
      <w:jc w:val="center"/>
      <w:rPr>
        <w:sz w:val="16"/>
      </w:rPr>
    </w:pPr>
  </w:p>
  <w:p w14:paraId="6F3EFDC3" w14:textId="77777777" w:rsidR="00466C76" w:rsidRDefault="00466C76">
    <w:pPr>
      <w:pStyle w:val="Piedepgina"/>
      <w:jc w:val="center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538EE" w14:textId="77777777" w:rsidR="00466C76" w:rsidRDefault="00466C76">
    <w:pPr>
      <w:pStyle w:val="Piedepgina"/>
      <w:jc w:val="center"/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FD029" w14:textId="77777777" w:rsidR="00DD11FD" w:rsidRDefault="00DD11FD">
      <w:r>
        <w:separator/>
      </w:r>
    </w:p>
  </w:footnote>
  <w:footnote w:type="continuationSeparator" w:id="0">
    <w:p w14:paraId="1750C4B6" w14:textId="77777777" w:rsidR="00DD11FD" w:rsidRDefault="00DD11FD">
      <w:r>
        <w:continuationSeparator/>
      </w:r>
    </w:p>
  </w:footnote>
  <w:footnote w:type="continuationNotice" w:id="1">
    <w:p w14:paraId="1488DD34" w14:textId="77777777" w:rsidR="00DD11FD" w:rsidRDefault="00DD11F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C58A" w14:textId="77777777" w:rsidR="00466C76" w:rsidRDefault="00466C76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0BEFD" w14:textId="44853B6F" w:rsidR="00466C76" w:rsidRPr="002F1F23" w:rsidRDefault="00845FEA">
    <w:pPr>
      <w:pStyle w:val="Encabezado"/>
      <w:jc w:val="center"/>
      <w:rPr>
        <w:color w:val="44546A" w:themeColor="text2"/>
      </w:rPr>
    </w:pPr>
    <w:r w:rsidRPr="002F1F23">
      <w:rPr>
        <w:color w:val="44546A" w:themeColor="text2"/>
      </w:rPr>
      <w:t>MODELO PODER PERSONA JURÍD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1E34"/>
    <w:multiLevelType w:val="hybridMultilevel"/>
    <w:tmpl w:val="F5F66EF2"/>
    <w:lvl w:ilvl="0" w:tplc="40043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6D73"/>
    <w:multiLevelType w:val="hybridMultilevel"/>
    <w:tmpl w:val="F5F66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77DF"/>
    <w:multiLevelType w:val="multilevel"/>
    <w:tmpl w:val="34FACF84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624"/>
      </w:pPr>
      <w:rPr>
        <w:rFonts w:hint="default"/>
        <w:b w:val="0"/>
        <w:i w:val="0"/>
        <w:sz w:val="14"/>
        <w:szCs w:val="14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2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269" w:hanging="738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269" w:hanging="17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79713B38"/>
    <w:multiLevelType w:val="hybridMultilevel"/>
    <w:tmpl w:val="D9342306"/>
    <w:lvl w:ilvl="0" w:tplc="6EFC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D008B"/>
    <w:multiLevelType w:val="hybridMultilevel"/>
    <w:tmpl w:val="F5F66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557">
    <w:abstractNumId w:val="0"/>
  </w:num>
  <w:num w:numId="2" w16cid:durableId="1032997561">
    <w:abstractNumId w:val="3"/>
  </w:num>
  <w:num w:numId="3" w16cid:durableId="1108087938">
    <w:abstractNumId w:val="4"/>
  </w:num>
  <w:num w:numId="4" w16cid:durableId="1343439298">
    <w:abstractNumId w:val="1"/>
  </w:num>
  <w:num w:numId="5" w16cid:durableId="538513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0C"/>
    <w:rsid w:val="00000DA6"/>
    <w:rsid w:val="00007529"/>
    <w:rsid w:val="00020178"/>
    <w:rsid w:val="00020BD4"/>
    <w:rsid w:val="00025094"/>
    <w:rsid w:val="00025936"/>
    <w:rsid w:val="00033EFF"/>
    <w:rsid w:val="0004284A"/>
    <w:rsid w:val="00044013"/>
    <w:rsid w:val="00054C04"/>
    <w:rsid w:val="00060F79"/>
    <w:rsid w:val="000643ED"/>
    <w:rsid w:val="0006462A"/>
    <w:rsid w:val="00071699"/>
    <w:rsid w:val="00072372"/>
    <w:rsid w:val="000723E1"/>
    <w:rsid w:val="0008101D"/>
    <w:rsid w:val="000855EC"/>
    <w:rsid w:val="000867F2"/>
    <w:rsid w:val="00093722"/>
    <w:rsid w:val="00095D11"/>
    <w:rsid w:val="00096598"/>
    <w:rsid w:val="000A5BF4"/>
    <w:rsid w:val="000B227B"/>
    <w:rsid w:val="000B2B76"/>
    <w:rsid w:val="000D0CC1"/>
    <w:rsid w:val="000D7687"/>
    <w:rsid w:val="000D7E86"/>
    <w:rsid w:val="000E0A81"/>
    <w:rsid w:val="000E1906"/>
    <w:rsid w:val="00102D58"/>
    <w:rsid w:val="001049E9"/>
    <w:rsid w:val="00116873"/>
    <w:rsid w:val="001169F4"/>
    <w:rsid w:val="001268CC"/>
    <w:rsid w:val="00131498"/>
    <w:rsid w:val="00131F52"/>
    <w:rsid w:val="00136220"/>
    <w:rsid w:val="0014341F"/>
    <w:rsid w:val="0014605B"/>
    <w:rsid w:val="00147DAA"/>
    <w:rsid w:val="00153290"/>
    <w:rsid w:val="00156494"/>
    <w:rsid w:val="001758B2"/>
    <w:rsid w:val="00185C29"/>
    <w:rsid w:val="00187D01"/>
    <w:rsid w:val="001B5D85"/>
    <w:rsid w:val="001B5E3C"/>
    <w:rsid w:val="001B7E3A"/>
    <w:rsid w:val="001C0926"/>
    <w:rsid w:val="001D3A4D"/>
    <w:rsid w:val="001D7BA8"/>
    <w:rsid w:val="001D7E68"/>
    <w:rsid w:val="001E002B"/>
    <w:rsid w:val="001F1CD2"/>
    <w:rsid w:val="001F54E8"/>
    <w:rsid w:val="002147F9"/>
    <w:rsid w:val="002215AA"/>
    <w:rsid w:val="00224C35"/>
    <w:rsid w:val="00230FDF"/>
    <w:rsid w:val="0023271E"/>
    <w:rsid w:val="00242635"/>
    <w:rsid w:val="00245E0D"/>
    <w:rsid w:val="00250D50"/>
    <w:rsid w:val="002514B9"/>
    <w:rsid w:val="002531C4"/>
    <w:rsid w:val="00254AFA"/>
    <w:rsid w:val="00255E3D"/>
    <w:rsid w:val="00256E5F"/>
    <w:rsid w:val="00257D27"/>
    <w:rsid w:val="002603D5"/>
    <w:rsid w:val="002607A1"/>
    <w:rsid w:val="0027038A"/>
    <w:rsid w:val="00273682"/>
    <w:rsid w:val="00275FA6"/>
    <w:rsid w:val="002858C6"/>
    <w:rsid w:val="0029724B"/>
    <w:rsid w:val="002A00B8"/>
    <w:rsid w:val="002B202B"/>
    <w:rsid w:val="002B4067"/>
    <w:rsid w:val="002C18C3"/>
    <w:rsid w:val="002E4B27"/>
    <w:rsid w:val="002E58C5"/>
    <w:rsid w:val="002F0DB2"/>
    <w:rsid w:val="002F1F23"/>
    <w:rsid w:val="00303A8F"/>
    <w:rsid w:val="00304649"/>
    <w:rsid w:val="0031747A"/>
    <w:rsid w:val="00325627"/>
    <w:rsid w:val="00327F77"/>
    <w:rsid w:val="003313E5"/>
    <w:rsid w:val="00331805"/>
    <w:rsid w:val="00332078"/>
    <w:rsid w:val="00333E4E"/>
    <w:rsid w:val="00333F74"/>
    <w:rsid w:val="003375FC"/>
    <w:rsid w:val="00343098"/>
    <w:rsid w:val="003706AC"/>
    <w:rsid w:val="00386217"/>
    <w:rsid w:val="003907C0"/>
    <w:rsid w:val="00397138"/>
    <w:rsid w:val="003A56EC"/>
    <w:rsid w:val="003A7A22"/>
    <w:rsid w:val="003B396F"/>
    <w:rsid w:val="003C056D"/>
    <w:rsid w:val="003C4E89"/>
    <w:rsid w:val="003C578C"/>
    <w:rsid w:val="003D0AA6"/>
    <w:rsid w:val="003F2499"/>
    <w:rsid w:val="003F5A79"/>
    <w:rsid w:val="003F7F8D"/>
    <w:rsid w:val="00400B7B"/>
    <w:rsid w:val="00400DA9"/>
    <w:rsid w:val="00400DAB"/>
    <w:rsid w:val="0041742A"/>
    <w:rsid w:val="00417F59"/>
    <w:rsid w:val="00420574"/>
    <w:rsid w:val="0042063C"/>
    <w:rsid w:val="00432E98"/>
    <w:rsid w:val="0043370F"/>
    <w:rsid w:val="00434A7D"/>
    <w:rsid w:val="00436C9D"/>
    <w:rsid w:val="00437C0C"/>
    <w:rsid w:val="00465672"/>
    <w:rsid w:val="00466C76"/>
    <w:rsid w:val="004755E5"/>
    <w:rsid w:val="00490BC8"/>
    <w:rsid w:val="00492B2D"/>
    <w:rsid w:val="004A2C47"/>
    <w:rsid w:val="004A3582"/>
    <w:rsid w:val="004B1840"/>
    <w:rsid w:val="004B223C"/>
    <w:rsid w:val="004B77D5"/>
    <w:rsid w:val="004E442E"/>
    <w:rsid w:val="004F4D7B"/>
    <w:rsid w:val="004F51C6"/>
    <w:rsid w:val="004F6EA5"/>
    <w:rsid w:val="004F7209"/>
    <w:rsid w:val="00504F3A"/>
    <w:rsid w:val="00515917"/>
    <w:rsid w:val="00522888"/>
    <w:rsid w:val="0052541B"/>
    <w:rsid w:val="0053703F"/>
    <w:rsid w:val="005374CC"/>
    <w:rsid w:val="00555820"/>
    <w:rsid w:val="00555C85"/>
    <w:rsid w:val="00567BA0"/>
    <w:rsid w:val="0058597E"/>
    <w:rsid w:val="00590C74"/>
    <w:rsid w:val="00595C59"/>
    <w:rsid w:val="005A3DF7"/>
    <w:rsid w:val="005A5CCE"/>
    <w:rsid w:val="005B5002"/>
    <w:rsid w:val="005C6A64"/>
    <w:rsid w:val="005D52E0"/>
    <w:rsid w:val="005D76D4"/>
    <w:rsid w:val="005F67DA"/>
    <w:rsid w:val="006006B5"/>
    <w:rsid w:val="00606C1F"/>
    <w:rsid w:val="00614DB7"/>
    <w:rsid w:val="006229B5"/>
    <w:rsid w:val="006245BF"/>
    <w:rsid w:val="00625077"/>
    <w:rsid w:val="00641BB8"/>
    <w:rsid w:val="00646F92"/>
    <w:rsid w:val="006533CF"/>
    <w:rsid w:val="006570B0"/>
    <w:rsid w:val="00662CE1"/>
    <w:rsid w:val="00676A6A"/>
    <w:rsid w:val="006840C6"/>
    <w:rsid w:val="006873B5"/>
    <w:rsid w:val="006963BE"/>
    <w:rsid w:val="006A0E92"/>
    <w:rsid w:val="006A1F74"/>
    <w:rsid w:val="006A3BC3"/>
    <w:rsid w:val="006A469D"/>
    <w:rsid w:val="006A72E0"/>
    <w:rsid w:val="006A79CC"/>
    <w:rsid w:val="006B22CD"/>
    <w:rsid w:val="006B2C83"/>
    <w:rsid w:val="006B452C"/>
    <w:rsid w:val="006B584D"/>
    <w:rsid w:val="006C0C57"/>
    <w:rsid w:val="006D536E"/>
    <w:rsid w:val="006D7848"/>
    <w:rsid w:val="006E3314"/>
    <w:rsid w:val="006E35F3"/>
    <w:rsid w:val="006E47B5"/>
    <w:rsid w:val="006E4FBB"/>
    <w:rsid w:val="006F1406"/>
    <w:rsid w:val="006F3381"/>
    <w:rsid w:val="0070141B"/>
    <w:rsid w:val="0071009F"/>
    <w:rsid w:val="0072698D"/>
    <w:rsid w:val="00734AA0"/>
    <w:rsid w:val="00745D60"/>
    <w:rsid w:val="007515A4"/>
    <w:rsid w:val="007578E7"/>
    <w:rsid w:val="00761E6E"/>
    <w:rsid w:val="00765FFE"/>
    <w:rsid w:val="00770D55"/>
    <w:rsid w:val="007860C3"/>
    <w:rsid w:val="007A03A3"/>
    <w:rsid w:val="007A3586"/>
    <w:rsid w:val="007A745F"/>
    <w:rsid w:val="007B2340"/>
    <w:rsid w:val="007B3E59"/>
    <w:rsid w:val="007B3EF0"/>
    <w:rsid w:val="007B6B75"/>
    <w:rsid w:val="007C08EB"/>
    <w:rsid w:val="007C6F1A"/>
    <w:rsid w:val="007D286D"/>
    <w:rsid w:val="007D57F7"/>
    <w:rsid w:val="007D743E"/>
    <w:rsid w:val="007E1FAF"/>
    <w:rsid w:val="007E238F"/>
    <w:rsid w:val="007E2AE9"/>
    <w:rsid w:val="007F2EC6"/>
    <w:rsid w:val="007F6EAF"/>
    <w:rsid w:val="00813952"/>
    <w:rsid w:val="00815B17"/>
    <w:rsid w:val="00823D77"/>
    <w:rsid w:val="00827A24"/>
    <w:rsid w:val="008355AD"/>
    <w:rsid w:val="00836CDC"/>
    <w:rsid w:val="00843415"/>
    <w:rsid w:val="00845FEA"/>
    <w:rsid w:val="0084738F"/>
    <w:rsid w:val="00875263"/>
    <w:rsid w:val="00882F7F"/>
    <w:rsid w:val="008A0A73"/>
    <w:rsid w:val="008C0DAD"/>
    <w:rsid w:val="008C69CA"/>
    <w:rsid w:val="008D0EE5"/>
    <w:rsid w:val="008D214E"/>
    <w:rsid w:val="008D39E6"/>
    <w:rsid w:val="008D39F0"/>
    <w:rsid w:val="008E1F00"/>
    <w:rsid w:val="008F15E2"/>
    <w:rsid w:val="008F562E"/>
    <w:rsid w:val="00905B4D"/>
    <w:rsid w:val="00917267"/>
    <w:rsid w:val="009178E9"/>
    <w:rsid w:val="00933E47"/>
    <w:rsid w:val="00934EC6"/>
    <w:rsid w:val="0093503B"/>
    <w:rsid w:val="0094215D"/>
    <w:rsid w:val="009439F0"/>
    <w:rsid w:val="00955792"/>
    <w:rsid w:val="0096189B"/>
    <w:rsid w:val="009756F1"/>
    <w:rsid w:val="00980EF7"/>
    <w:rsid w:val="00992DD7"/>
    <w:rsid w:val="009A1145"/>
    <w:rsid w:val="009A320B"/>
    <w:rsid w:val="009A5A08"/>
    <w:rsid w:val="009B3F6E"/>
    <w:rsid w:val="009B41C7"/>
    <w:rsid w:val="009B5F51"/>
    <w:rsid w:val="009C2086"/>
    <w:rsid w:val="009C25BB"/>
    <w:rsid w:val="009E5551"/>
    <w:rsid w:val="009E63E3"/>
    <w:rsid w:val="009F5207"/>
    <w:rsid w:val="00A0438F"/>
    <w:rsid w:val="00A05430"/>
    <w:rsid w:val="00A12D31"/>
    <w:rsid w:val="00A23648"/>
    <w:rsid w:val="00A2596F"/>
    <w:rsid w:val="00A32EC6"/>
    <w:rsid w:val="00A34AD5"/>
    <w:rsid w:val="00A34E8A"/>
    <w:rsid w:val="00A3555B"/>
    <w:rsid w:val="00A35EC8"/>
    <w:rsid w:val="00A41075"/>
    <w:rsid w:val="00A50EEE"/>
    <w:rsid w:val="00A52F7A"/>
    <w:rsid w:val="00A66035"/>
    <w:rsid w:val="00A70908"/>
    <w:rsid w:val="00A71287"/>
    <w:rsid w:val="00A73ABD"/>
    <w:rsid w:val="00A84BA4"/>
    <w:rsid w:val="00A924E6"/>
    <w:rsid w:val="00AA0963"/>
    <w:rsid w:val="00AA101A"/>
    <w:rsid w:val="00AA696C"/>
    <w:rsid w:val="00AB232B"/>
    <w:rsid w:val="00AB4294"/>
    <w:rsid w:val="00AB4EE3"/>
    <w:rsid w:val="00AC2746"/>
    <w:rsid w:val="00AD71DB"/>
    <w:rsid w:val="00AF02E5"/>
    <w:rsid w:val="00AF11BF"/>
    <w:rsid w:val="00AF207F"/>
    <w:rsid w:val="00AF2542"/>
    <w:rsid w:val="00B01ECC"/>
    <w:rsid w:val="00B103C7"/>
    <w:rsid w:val="00B12149"/>
    <w:rsid w:val="00B20D0A"/>
    <w:rsid w:val="00B2246B"/>
    <w:rsid w:val="00B251C4"/>
    <w:rsid w:val="00B32B51"/>
    <w:rsid w:val="00B33473"/>
    <w:rsid w:val="00B3473D"/>
    <w:rsid w:val="00B42627"/>
    <w:rsid w:val="00B45D78"/>
    <w:rsid w:val="00B56692"/>
    <w:rsid w:val="00B57762"/>
    <w:rsid w:val="00B666E8"/>
    <w:rsid w:val="00B67A7D"/>
    <w:rsid w:val="00B82E67"/>
    <w:rsid w:val="00B91D60"/>
    <w:rsid w:val="00BA41C0"/>
    <w:rsid w:val="00BB006B"/>
    <w:rsid w:val="00BB17B8"/>
    <w:rsid w:val="00BB22E9"/>
    <w:rsid w:val="00BB5A64"/>
    <w:rsid w:val="00BD321F"/>
    <w:rsid w:val="00BD4864"/>
    <w:rsid w:val="00BD4B99"/>
    <w:rsid w:val="00BE41CD"/>
    <w:rsid w:val="00BE7C54"/>
    <w:rsid w:val="00BF0628"/>
    <w:rsid w:val="00BF2E0F"/>
    <w:rsid w:val="00BF318D"/>
    <w:rsid w:val="00C02A1C"/>
    <w:rsid w:val="00C02A55"/>
    <w:rsid w:val="00C03044"/>
    <w:rsid w:val="00C1052A"/>
    <w:rsid w:val="00C14802"/>
    <w:rsid w:val="00C207DF"/>
    <w:rsid w:val="00C2229B"/>
    <w:rsid w:val="00C258E5"/>
    <w:rsid w:val="00C3091B"/>
    <w:rsid w:val="00C320A6"/>
    <w:rsid w:val="00C43C41"/>
    <w:rsid w:val="00C47994"/>
    <w:rsid w:val="00C51A63"/>
    <w:rsid w:val="00C63EE9"/>
    <w:rsid w:val="00C644CA"/>
    <w:rsid w:val="00C74626"/>
    <w:rsid w:val="00C76AFC"/>
    <w:rsid w:val="00C80237"/>
    <w:rsid w:val="00C851EE"/>
    <w:rsid w:val="00C86507"/>
    <w:rsid w:val="00C86E50"/>
    <w:rsid w:val="00CA5F38"/>
    <w:rsid w:val="00CA750B"/>
    <w:rsid w:val="00CC3CF6"/>
    <w:rsid w:val="00CC6751"/>
    <w:rsid w:val="00CE32E7"/>
    <w:rsid w:val="00D05E75"/>
    <w:rsid w:val="00D10213"/>
    <w:rsid w:val="00D14526"/>
    <w:rsid w:val="00D1752D"/>
    <w:rsid w:val="00D25A87"/>
    <w:rsid w:val="00D31EA6"/>
    <w:rsid w:val="00D33FA8"/>
    <w:rsid w:val="00D34538"/>
    <w:rsid w:val="00D362D1"/>
    <w:rsid w:val="00D369AA"/>
    <w:rsid w:val="00D36B7D"/>
    <w:rsid w:val="00D44FD3"/>
    <w:rsid w:val="00D67E6C"/>
    <w:rsid w:val="00D7527C"/>
    <w:rsid w:val="00D75C54"/>
    <w:rsid w:val="00D769A0"/>
    <w:rsid w:val="00D776A7"/>
    <w:rsid w:val="00D871E9"/>
    <w:rsid w:val="00D9226E"/>
    <w:rsid w:val="00D92363"/>
    <w:rsid w:val="00D95809"/>
    <w:rsid w:val="00D9682B"/>
    <w:rsid w:val="00DA6684"/>
    <w:rsid w:val="00DB6498"/>
    <w:rsid w:val="00DC0C7D"/>
    <w:rsid w:val="00DD11FD"/>
    <w:rsid w:val="00DD58EB"/>
    <w:rsid w:val="00DE115B"/>
    <w:rsid w:val="00DE298E"/>
    <w:rsid w:val="00DE7ADC"/>
    <w:rsid w:val="00E045A7"/>
    <w:rsid w:val="00E26B4A"/>
    <w:rsid w:val="00E31A5D"/>
    <w:rsid w:val="00E34178"/>
    <w:rsid w:val="00E40423"/>
    <w:rsid w:val="00E42BED"/>
    <w:rsid w:val="00E452B7"/>
    <w:rsid w:val="00E53506"/>
    <w:rsid w:val="00E54AA7"/>
    <w:rsid w:val="00E61516"/>
    <w:rsid w:val="00E7744C"/>
    <w:rsid w:val="00E81ABF"/>
    <w:rsid w:val="00EA1027"/>
    <w:rsid w:val="00EA24BC"/>
    <w:rsid w:val="00EB265E"/>
    <w:rsid w:val="00EB79A3"/>
    <w:rsid w:val="00EC2E5A"/>
    <w:rsid w:val="00EE3B9E"/>
    <w:rsid w:val="00EE3F2E"/>
    <w:rsid w:val="00EE6DC4"/>
    <w:rsid w:val="00EF0A7B"/>
    <w:rsid w:val="00EF178C"/>
    <w:rsid w:val="00F00376"/>
    <w:rsid w:val="00F01ADC"/>
    <w:rsid w:val="00F07C7D"/>
    <w:rsid w:val="00F204D6"/>
    <w:rsid w:val="00F23581"/>
    <w:rsid w:val="00F349D6"/>
    <w:rsid w:val="00F357E1"/>
    <w:rsid w:val="00F36E73"/>
    <w:rsid w:val="00F52B16"/>
    <w:rsid w:val="00F74854"/>
    <w:rsid w:val="00F83EED"/>
    <w:rsid w:val="00F841B9"/>
    <w:rsid w:val="00F91373"/>
    <w:rsid w:val="00FB47E8"/>
    <w:rsid w:val="00FB53FC"/>
    <w:rsid w:val="00FB59F3"/>
    <w:rsid w:val="00FB5EE7"/>
    <w:rsid w:val="00FC2B81"/>
    <w:rsid w:val="00FC7EFC"/>
    <w:rsid w:val="00FD1A31"/>
    <w:rsid w:val="00FD4556"/>
    <w:rsid w:val="00FD5622"/>
    <w:rsid w:val="00FE1711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47CA61"/>
  <w15:chartTrackingRefBased/>
  <w15:docId w15:val="{4C90D50F-4E9C-4BE8-92E3-0D0572BC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07"/>
    <w:pPr>
      <w:spacing w:before="160" w:after="160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27F77"/>
    <w:pPr>
      <w:keepNext/>
      <w:spacing w:line="360" w:lineRule="auto"/>
      <w:jc w:val="center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rsid w:val="00434A7D"/>
    <w:pPr>
      <w:keepNext/>
      <w:jc w:val="center"/>
      <w:outlineLvl w:val="1"/>
    </w:pPr>
    <w:rPr>
      <w:rFonts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4A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4A7D"/>
    <w:pPr>
      <w:tabs>
        <w:tab w:val="center" w:pos="4252"/>
        <w:tab w:val="right" w:pos="8504"/>
      </w:tabs>
    </w:pPr>
  </w:style>
  <w:style w:type="character" w:styleId="Hipervnculo">
    <w:name w:val="Hyperlink"/>
    <w:rsid w:val="00434A7D"/>
    <w:rPr>
      <w:color w:val="0000FF"/>
      <w:u w:val="single"/>
    </w:rPr>
  </w:style>
  <w:style w:type="paragraph" w:styleId="Textoindependiente">
    <w:name w:val="Body Text"/>
    <w:basedOn w:val="Normal"/>
    <w:rsid w:val="00434A7D"/>
    <w:rPr>
      <w:sz w:val="22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486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D4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400D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0DA9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400DA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0D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0DA9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6F3381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75FA6"/>
    <w:pPr>
      <w:ind w:left="720"/>
      <w:contextualSpacing/>
    </w:pPr>
  </w:style>
  <w:style w:type="paragraph" w:styleId="Sinespaciado">
    <w:name w:val="No Spacing"/>
    <w:uiPriority w:val="1"/>
    <w:qFormat/>
    <w:rsid w:val="006D536E"/>
    <w:pPr>
      <w:jc w:val="both"/>
    </w:pPr>
    <w:rPr>
      <w:rFonts w:ascii="Arial" w:hAnsi="Arial"/>
      <w:szCs w:val="24"/>
      <w:lang w:val="es-ES" w:eastAsia="es-ES"/>
    </w:rPr>
  </w:style>
  <w:style w:type="paragraph" w:styleId="Revisin">
    <w:name w:val="Revision"/>
    <w:hidden/>
    <w:uiPriority w:val="99"/>
    <w:semiHidden/>
    <w:rsid w:val="003F2499"/>
    <w:rPr>
      <w:rFonts w:ascii="Arial" w:hAnsi="Arial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34178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0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i.com.co/wp-content/uploads/2019/12/Poli%CC%81tica-de-Tratamiento-Privacidad-y-Proteccio%CC%81n-Datos-Personal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AD9E-E7EC-4E59-8B91-F87EDF9698B2}"/>
      </w:docPartPr>
      <w:docPartBody>
        <w:p w:rsidR="00F843E9" w:rsidRDefault="003F739D"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1992EFEC534BE0B6B92E37B0BE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20807-F7D1-444E-B6C1-8A469A96CC55}"/>
      </w:docPartPr>
      <w:docPartBody>
        <w:p w:rsidR="00F843E9" w:rsidRDefault="003F739D" w:rsidP="003F739D">
          <w:pPr>
            <w:pStyle w:val="C41992EFEC534BE0B6B92E37B0BE4376"/>
          </w:pPr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68AC3A381347F8A8F4A868096E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8AA1-092C-448F-B0C8-0C8CAC6DD1F9}"/>
      </w:docPartPr>
      <w:docPartBody>
        <w:p w:rsidR="00F843E9" w:rsidRDefault="003F739D" w:rsidP="003F739D">
          <w:pPr>
            <w:pStyle w:val="1368AC3A381347F8A8F4A868096EEFEA"/>
          </w:pPr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E50C52103B4E36B8077AE1C552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0D0A-526C-4720-B282-735DF03459D3}"/>
      </w:docPartPr>
      <w:docPartBody>
        <w:p w:rsidR="00F843E9" w:rsidRDefault="003F739D" w:rsidP="003F739D">
          <w:pPr>
            <w:pStyle w:val="EDE50C52103B4E36B8077AE1C552185B"/>
          </w:pPr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C60DA496E34404B961D109E128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42D5-44EA-4C7F-B118-222BBC3C0780}"/>
      </w:docPartPr>
      <w:docPartBody>
        <w:p w:rsidR="00F843E9" w:rsidRDefault="003F739D" w:rsidP="003F739D">
          <w:pPr>
            <w:pStyle w:val="71C60DA496E34404B961D109E1283A35"/>
          </w:pPr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6475AAB80043DCA00CB33CEBD1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42A7-40C5-43B4-BA76-89FF7BBF24B8}"/>
      </w:docPartPr>
      <w:docPartBody>
        <w:p w:rsidR="00F843E9" w:rsidRDefault="003F739D" w:rsidP="003F739D">
          <w:pPr>
            <w:pStyle w:val="646475AAB80043DCA00CB33CEBD127D9"/>
          </w:pPr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B6347379C84660B83761108C65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DAF3-81EF-422E-913A-B53FF2246E7F}"/>
      </w:docPartPr>
      <w:docPartBody>
        <w:p w:rsidR="00F843E9" w:rsidRDefault="003F739D" w:rsidP="003F739D">
          <w:pPr>
            <w:pStyle w:val="70B6347379C84660B83761108C65CE80"/>
          </w:pPr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9F88C175BA41FAAE010A71ACD4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E11B-94FB-4263-9EFC-F292909C8F3A}"/>
      </w:docPartPr>
      <w:docPartBody>
        <w:p w:rsidR="00F843E9" w:rsidRDefault="003F739D" w:rsidP="003F739D">
          <w:pPr>
            <w:pStyle w:val="AC9F88C175BA41FAAE010A71ACD4F4EF"/>
          </w:pPr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753F6C607741B28FE626ADE681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C18F-3756-42AA-8865-D08C5C4F51C6}"/>
      </w:docPartPr>
      <w:docPartBody>
        <w:p w:rsidR="00F843E9" w:rsidRDefault="003F739D" w:rsidP="003F739D">
          <w:pPr>
            <w:pStyle w:val="F6753F6C607741B28FE626ADE68195DF"/>
          </w:pPr>
          <w:r w:rsidRPr="007B639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9D"/>
    <w:rsid w:val="0007240F"/>
    <w:rsid w:val="001169F4"/>
    <w:rsid w:val="003D0AA6"/>
    <w:rsid w:val="003F739D"/>
    <w:rsid w:val="00400DAB"/>
    <w:rsid w:val="0052541B"/>
    <w:rsid w:val="007B6B75"/>
    <w:rsid w:val="007D57F7"/>
    <w:rsid w:val="00855E1F"/>
    <w:rsid w:val="008A5236"/>
    <w:rsid w:val="009B3F6E"/>
    <w:rsid w:val="00A32EC6"/>
    <w:rsid w:val="00A50EEE"/>
    <w:rsid w:val="00B103C7"/>
    <w:rsid w:val="00C1052A"/>
    <w:rsid w:val="00C47994"/>
    <w:rsid w:val="00DE298E"/>
    <w:rsid w:val="00E86545"/>
    <w:rsid w:val="00F204D6"/>
    <w:rsid w:val="00F52B16"/>
    <w:rsid w:val="00F74854"/>
    <w:rsid w:val="00F8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5236"/>
    <w:rPr>
      <w:color w:val="666666"/>
    </w:rPr>
  </w:style>
  <w:style w:type="paragraph" w:customStyle="1" w:styleId="C41992EFEC534BE0B6B92E37B0BE4376">
    <w:name w:val="C41992EFEC534BE0B6B92E37B0BE4376"/>
    <w:rsid w:val="003F739D"/>
    <w:pPr>
      <w:spacing w:before="160" w:line="240" w:lineRule="auto"/>
      <w:jc w:val="both"/>
    </w:pPr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customStyle="1" w:styleId="1368AC3A381347F8A8F4A868096EEFEA">
    <w:name w:val="1368AC3A381347F8A8F4A868096EEFEA"/>
    <w:rsid w:val="003F739D"/>
    <w:pPr>
      <w:spacing w:before="160" w:line="240" w:lineRule="auto"/>
      <w:jc w:val="both"/>
    </w:pPr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customStyle="1" w:styleId="EDE50C52103B4E36B8077AE1C552185B">
    <w:name w:val="EDE50C52103B4E36B8077AE1C552185B"/>
    <w:rsid w:val="003F739D"/>
    <w:pPr>
      <w:spacing w:before="160" w:line="240" w:lineRule="auto"/>
      <w:jc w:val="both"/>
    </w:pPr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customStyle="1" w:styleId="71C60DA496E34404B961D109E1283A35">
    <w:name w:val="71C60DA496E34404B961D109E1283A35"/>
    <w:rsid w:val="003F739D"/>
    <w:pPr>
      <w:spacing w:before="160" w:line="240" w:lineRule="auto"/>
      <w:jc w:val="both"/>
    </w:pPr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customStyle="1" w:styleId="646475AAB80043DCA00CB33CEBD127D9">
    <w:name w:val="646475AAB80043DCA00CB33CEBD127D9"/>
    <w:rsid w:val="003F739D"/>
    <w:pPr>
      <w:spacing w:before="160" w:line="240" w:lineRule="auto"/>
      <w:jc w:val="both"/>
    </w:pPr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customStyle="1" w:styleId="70B6347379C84660B83761108C65CE80">
    <w:name w:val="70B6347379C84660B83761108C65CE80"/>
    <w:rsid w:val="003F739D"/>
    <w:pPr>
      <w:spacing w:before="160" w:line="240" w:lineRule="auto"/>
      <w:jc w:val="both"/>
    </w:pPr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customStyle="1" w:styleId="AC9F88C175BA41FAAE010A71ACD4F4EF">
    <w:name w:val="AC9F88C175BA41FAAE010A71ACD4F4EF"/>
    <w:rsid w:val="003F739D"/>
    <w:pPr>
      <w:spacing w:before="160" w:line="240" w:lineRule="auto"/>
      <w:jc w:val="both"/>
    </w:pPr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customStyle="1" w:styleId="F6753F6C607741B28FE626ADE68195DF">
    <w:name w:val="F6753F6C607741B28FE626ADE68195DF"/>
    <w:rsid w:val="003F739D"/>
    <w:pPr>
      <w:spacing w:before="160" w:line="240" w:lineRule="auto"/>
      <w:jc w:val="both"/>
    </w:pPr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D295EF3D73724AB6199A3D10A3EC28" ma:contentTypeVersion="19" ma:contentTypeDescription="Crear nuevo documento." ma:contentTypeScope="" ma:versionID="b83e6773a4aca700bfe3de200553122f">
  <xsd:schema xmlns:xsd="http://www.w3.org/2001/XMLSchema" xmlns:xs="http://www.w3.org/2001/XMLSchema" xmlns:p="http://schemas.microsoft.com/office/2006/metadata/properties" xmlns:ns2="8b7fce0f-c3bb-48d8-a56e-20b943865a1c" xmlns:ns3="fb0d5201-7fd0-4c5c-825f-3f8070d1f4da" targetNamespace="http://schemas.microsoft.com/office/2006/metadata/properties" ma:root="true" ma:fieldsID="6d00f2f74faebe310e4737e041273ab2" ns2:_="" ns3:_="">
    <xsd:import namespace="8b7fce0f-c3bb-48d8-a56e-20b943865a1c"/>
    <xsd:import namespace="fb0d5201-7fd0-4c5c-825f-3f8070d1f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ce0f-c3bb-48d8-a56e-20b943865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b18b7-d6f1-4116-a848-19668d9057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5201-7fd0-4c5c-825f-3f8070d1f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7a622d-9505-4619-a816-d5e3211b9d79}" ma:internalName="TaxCatchAll" ma:showField="CatchAllData" ma:web="fb0d5201-7fd0-4c5c-825f-3f8070d1f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ce0f-c3bb-48d8-a56e-20b943865a1c">
      <Terms xmlns="http://schemas.microsoft.com/office/infopath/2007/PartnerControls"/>
    </lcf76f155ced4ddcb4097134ff3c332f>
    <TaxCatchAll xmlns="fb0d5201-7fd0-4c5c-825f-3f8070d1f4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B103-46A9-41FE-83DB-A2D68AA80C98}"/>
</file>

<file path=customXml/itemProps2.xml><?xml version="1.0" encoding="utf-8"?>
<ds:datastoreItem xmlns:ds="http://schemas.openxmlformats.org/officeDocument/2006/customXml" ds:itemID="{CCA47590-D68E-4AD7-B0C0-B83802D4E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AD45F-DE14-4197-B4F4-AFC623ADB241}">
  <ds:schemaRefs>
    <ds:schemaRef ds:uri="http://schemas.microsoft.com/office/2006/metadata/properties"/>
    <ds:schemaRef ds:uri="http://schemas.microsoft.com/office/infopath/2007/PartnerControls"/>
    <ds:schemaRef ds:uri="8b7fce0f-c3bb-48d8-a56e-20b943865a1c"/>
    <ds:schemaRef ds:uri="fb0d5201-7fd0-4c5c-825f-3f8070d1f4da"/>
  </ds:schemaRefs>
</ds:datastoreItem>
</file>

<file path=customXml/itemProps4.xml><?xml version="1.0" encoding="utf-8"?>
<ds:datastoreItem xmlns:ds="http://schemas.openxmlformats.org/officeDocument/2006/customXml" ds:itemID="{BFD41F4D-6214-4E5D-AF8D-C522F4F6B9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229</Characters>
  <Application>Microsoft Office Word</Application>
  <DocSecurity>0</DocSecurity>
  <Lines>4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es</vt:lpstr>
    </vt:vector>
  </TitlesOfParts>
  <Company>Colmena Fiduciaria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</dc:title>
  <dc:subject/>
  <dc:creator>FIDMAME</dc:creator>
  <cp:keywords/>
  <cp:lastModifiedBy>Brigard Urrutia</cp:lastModifiedBy>
  <cp:revision>2</cp:revision>
  <cp:lastPrinted>2018-03-02T17:33:00Z</cp:lastPrinted>
  <dcterms:created xsi:type="dcterms:W3CDTF">2026-01-05T20:31:00Z</dcterms:created>
  <dcterms:modified xsi:type="dcterms:W3CDTF">2026-01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295EF3D73724AB6199A3D10A3EC28</vt:lpwstr>
  </property>
  <property fmtid="{D5CDD505-2E9C-101B-9397-08002B2CF9AE}" pid="3" name="MediaServiceImageTags">
    <vt:lpwstr/>
  </property>
</Properties>
</file>